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E3D6" w14:textId="77777777" w:rsidR="005A2267" w:rsidRDefault="005A2267" w:rsidP="00101EE0">
      <w:pPr>
        <w:spacing w:after="0" w:line="240" w:lineRule="auto"/>
        <w:ind w:left="63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ГБПОУ РХ ЧГСТ</w:t>
      </w:r>
    </w:p>
    <w:p w14:paraId="5EC9F4B5" w14:textId="30BA5B17" w:rsidR="005A2267" w:rsidRDefault="005A2267" w:rsidP="00101EE0">
      <w:pPr>
        <w:spacing w:after="0" w:line="240" w:lineRule="auto"/>
        <w:ind w:left="63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щенко Л.М.</w:t>
      </w:r>
    </w:p>
    <w:p w14:paraId="78454CBB" w14:textId="11790CE9" w:rsidR="005A2267" w:rsidRDefault="00101EE0" w:rsidP="005A22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A2267">
        <w:rPr>
          <w:rFonts w:ascii="Times New Roman" w:hAnsi="Times New Roman" w:cs="Times New Roman"/>
          <w:b/>
          <w:sz w:val="24"/>
          <w:szCs w:val="24"/>
        </w:rPr>
        <w:t>т ______________________________</w:t>
      </w:r>
    </w:p>
    <w:p w14:paraId="439C7A7B" w14:textId="48B58D20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1E8EE5F5" w14:textId="77777777" w:rsidR="00C825FB" w:rsidRPr="000D29A6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410"/>
        <w:gridCol w:w="4955"/>
      </w:tblGrid>
      <w:tr w:rsidR="000D29A6" w:rsidRPr="00101EE0" w14:paraId="40D5170D" w14:textId="77777777" w:rsidTr="000D29A6">
        <w:trPr>
          <w:gridAfter w:val="1"/>
          <w:wAfter w:w="4955" w:type="dxa"/>
        </w:trPr>
        <w:tc>
          <w:tcPr>
            <w:tcW w:w="2405" w:type="dxa"/>
          </w:tcPr>
          <w:p w14:paraId="6B18BCBF" w14:textId="77777777" w:rsidR="000D29A6" w:rsidRPr="00101EE0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2835" w:type="dxa"/>
            <w:gridSpan w:val="2"/>
          </w:tcPr>
          <w:p w14:paraId="2F0DD5F0" w14:textId="32F859D0" w:rsidR="000D29A6" w:rsidRPr="00101EE0" w:rsidRDefault="000D29A6" w:rsidP="005A2267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_____________ год</w:t>
            </w:r>
          </w:p>
        </w:tc>
      </w:tr>
      <w:tr w:rsidR="0062564B" w:rsidRPr="00101EE0" w14:paraId="15E0E4BE" w14:textId="77777777" w:rsidTr="005A2267">
        <w:tc>
          <w:tcPr>
            <w:tcW w:w="10195" w:type="dxa"/>
            <w:gridSpan w:val="4"/>
            <w:shd w:val="clear" w:color="auto" w:fill="auto"/>
          </w:tcPr>
          <w:p w14:paraId="065C16BC" w14:textId="77777777" w:rsidR="0062564B" w:rsidRPr="00101EE0" w:rsidRDefault="0062564B" w:rsidP="000D2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анные плательщика</w:t>
            </w:r>
          </w:p>
        </w:tc>
      </w:tr>
      <w:tr w:rsidR="0062564B" w:rsidRPr="00101EE0" w14:paraId="35BF637A" w14:textId="77777777" w:rsidTr="000D29A6">
        <w:tc>
          <w:tcPr>
            <w:tcW w:w="2830" w:type="dxa"/>
            <w:gridSpan w:val="2"/>
          </w:tcPr>
          <w:p w14:paraId="6FB41A92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365" w:type="dxa"/>
            <w:gridSpan w:val="2"/>
          </w:tcPr>
          <w:p w14:paraId="6B6C532A" w14:textId="7C9A5A9F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2E40693E" w14:textId="77777777" w:rsidTr="000D29A6">
        <w:tc>
          <w:tcPr>
            <w:tcW w:w="2830" w:type="dxa"/>
            <w:gridSpan w:val="2"/>
          </w:tcPr>
          <w:p w14:paraId="0A58047C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365" w:type="dxa"/>
            <w:gridSpan w:val="2"/>
          </w:tcPr>
          <w:p w14:paraId="6DB0AF42" w14:textId="489392B4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0649A3AE" w14:textId="77777777" w:rsidTr="000D29A6">
        <w:tc>
          <w:tcPr>
            <w:tcW w:w="2830" w:type="dxa"/>
            <w:gridSpan w:val="2"/>
          </w:tcPr>
          <w:p w14:paraId="78124982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365" w:type="dxa"/>
            <w:gridSpan w:val="2"/>
          </w:tcPr>
          <w:p w14:paraId="709B0632" w14:textId="606FD07D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6D731BCE" w14:textId="77777777" w:rsidTr="000D29A6">
        <w:tc>
          <w:tcPr>
            <w:tcW w:w="2830" w:type="dxa"/>
            <w:gridSpan w:val="2"/>
          </w:tcPr>
          <w:p w14:paraId="5218F2E5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365" w:type="dxa"/>
            <w:gridSpan w:val="2"/>
          </w:tcPr>
          <w:p w14:paraId="222B2D3C" w14:textId="3C9E481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1CE66E7E" w14:textId="77777777" w:rsidTr="000D29A6">
        <w:tc>
          <w:tcPr>
            <w:tcW w:w="2830" w:type="dxa"/>
            <w:gridSpan w:val="2"/>
          </w:tcPr>
          <w:p w14:paraId="73FE92D6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365" w:type="dxa"/>
            <w:gridSpan w:val="2"/>
          </w:tcPr>
          <w:p w14:paraId="08541641" w14:textId="1F407DCA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7709DD6D" w14:textId="77777777" w:rsidTr="000D29A6">
        <w:tc>
          <w:tcPr>
            <w:tcW w:w="2830" w:type="dxa"/>
            <w:gridSpan w:val="2"/>
          </w:tcPr>
          <w:p w14:paraId="4F299810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365" w:type="dxa"/>
            <w:gridSpan w:val="2"/>
          </w:tcPr>
          <w:p w14:paraId="09BB71D0" w14:textId="77777777" w:rsidR="0062564B" w:rsidRPr="00101EE0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Паспорт</w:t>
            </w:r>
          </w:p>
        </w:tc>
      </w:tr>
      <w:tr w:rsidR="0062564B" w:rsidRPr="00101EE0" w14:paraId="6AE67020" w14:textId="77777777" w:rsidTr="000D29A6">
        <w:tc>
          <w:tcPr>
            <w:tcW w:w="2830" w:type="dxa"/>
            <w:gridSpan w:val="2"/>
          </w:tcPr>
          <w:p w14:paraId="50808686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7365" w:type="dxa"/>
            <w:gridSpan w:val="2"/>
          </w:tcPr>
          <w:p w14:paraId="6DB59A1E" w14:textId="08266349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17276220" w14:textId="77777777" w:rsidTr="000D29A6">
        <w:tc>
          <w:tcPr>
            <w:tcW w:w="2830" w:type="dxa"/>
            <w:gridSpan w:val="2"/>
          </w:tcPr>
          <w:p w14:paraId="256865F3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7365" w:type="dxa"/>
            <w:gridSpan w:val="2"/>
          </w:tcPr>
          <w:p w14:paraId="311BEB87" w14:textId="43BBA423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2A1ACEF6" w14:textId="77777777" w:rsidTr="000D29A6">
        <w:tc>
          <w:tcPr>
            <w:tcW w:w="2830" w:type="dxa"/>
            <w:gridSpan w:val="2"/>
          </w:tcPr>
          <w:p w14:paraId="5CEC356C" w14:textId="505E01A4" w:rsidR="0062564B" w:rsidRPr="00101EE0" w:rsidRDefault="0062564B" w:rsidP="00F43A2E">
            <w:pPr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ата выдачи</w:t>
            </w:r>
            <w:r w:rsidR="00F43A2E" w:rsidRPr="00101EE0">
              <w:rPr>
                <w:rFonts w:ascii="Times New Roman" w:hAnsi="Times New Roman" w:cs="Times New Roman"/>
                <w:b/>
              </w:rPr>
              <w:t xml:space="preserve"> / код подразделения</w:t>
            </w:r>
          </w:p>
        </w:tc>
        <w:tc>
          <w:tcPr>
            <w:tcW w:w="7365" w:type="dxa"/>
            <w:gridSpan w:val="2"/>
          </w:tcPr>
          <w:p w14:paraId="6CCA5B3B" w14:textId="1094AA89" w:rsidR="0062564B" w:rsidRPr="00101EE0" w:rsidRDefault="0062564B" w:rsidP="00F43A2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29A6" w:rsidRPr="00101EE0" w14:paraId="454F7E9A" w14:textId="77777777" w:rsidTr="000D29A6">
        <w:tc>
          <w:tcPr>
            <w:tcW w:w="2830" w:type="dxa"/>
            <w:gridSpan w:val="2"/>
          </w:tcPr>
          <w:p w14:paraId="618275D4" w14:textId="77777777" w:rsidR="000D29A6" w:rsidRPr="00101EE0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7365" w:type="dxa"/>
            <w:gridSpan w:val="2"/>
          </w:tcPr>
          <w:p w14:paraId="64EF2446" w14:textId="325EF8C0" w:rsidR="000D29A6" w:rsidRPr="00101EE0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767C" w:rsidRPr="00101EE0" w14:paraId="58952F93" w14:textId="77777777" w:rsidTr="000D29A6">
        <w:tc>
          <w:tcPr>
            <w:tcW w:w="2830" w:type="dxa"/>
            <w:gridSpan w:val="2"/>
          </w:tcPr>
          <w:p w14:paraId="33625C3F" w14:textId="6059C8FD" w:rsidR="00E6767C" w:rsidRPr="00101EE0" w:rsidRDefault="00E6767C" w:rsidP="005A2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01EE0">
              <w:rPr>
                <w:rFonts w:ascii="Times New Roman" w:hAnsi="Times New Roman" w:cs="Times New Roman"/>
                <w:b/>
              </w:rPr>
              <w:t>Форма</w:t>
            </w:r>
            <w:r w:rsidR="005A2267" w:rsidRPr="00101EE0">
              <w:rPr>
                <w:rFonts w:ascii="Times New Roman" w:hAnsi="Times New Roman" w:cs="Times New Roman"/>
                <w:b/>
              </w:rPr>
              <w:t xml:space="preserve">  </w:t>
            </w:r>
            <w:r w:rsidRPr="00101EE0">
              <w:rPr>
                <w:rFonts w:ascii="Times New Roman" w:hAnsi="Times New Roman" w:cs="Times New Roman"/>
                <w:b/>
              </w:rPr>
              <w:t>обучения</w:t>
            </w:r>
            <w:proofErr w:type="gramEnd"/>
            <w:r w:rsidR="005A2267" w:rsidRPr="00101EE0">
              <w:rPr>
                <w:rFonts w:ascii="Times New Roman" w:hAnsi="Times New Roman" w:cs="Times New Roman"/>
                <w:b/>
              </w:rPr>
              <w:t xml:space="preserve"> (подчеркнуть)</w:t>
            </w:r>
          </w:p>
        </w:tc>
        <w:tc>
          <w:tcPr>
            <w:tcW w:w="7365" w:type="dxa"/>
            <w:gridSpan w:val="2"/>
          </w:tcPr>
          <w:p w14:paraId="5F79A3FE" w14:textId="34182D94" w:rsidR="00E6767C" w:rsidRPr="00101EE0" w:rsidRDefault="00E6767C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Очная/очно-заочная/заочная</w:t>
            </w:r>
          </w:p>
        </w:tc>
      </w:tr>
      <w:tr w:rsidR="0062564B" w:rsidRPr="00101EE0" w14:paraId="35501043" w14:textId="77777777" w:rsidTr="005A2267">
        <w:tc>
          <w:tcPr>
            <w:tcW w:w="10195" w:type="dxa"/>
            <w:gridSpan w:val="4"/>
            <w:shd w:val="clear" w:color="auto" w:fill="auto"/>
          </w:tcPr>
          <w:p w14:paraId="67D36ED7" w14:textId="23E190B7" w:rsidR="0062564B" w:rsidRPr="00101EE0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</w:p>
        </w:tc>
      </w:tr>
      <w:tr w:rsidR="0062564B" w:rsidRPr="00101EE0" w14:paraId="397F39D6" w14:textId="77777777" w:rsidTr="00DF0573">
        <w:tc>
          <w:tcPr>
            <w:tcW w:w="2405" w:type="dxa"/>
          </w:tcPr>
          <w:p w14:paraId="5B8CB23B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790" w:type="dxa"/>
            <w:gridSpan w:val="3"/>
          </w:tcPr>
          <w:p w14:paraId="3F9E5DBF" w14:textId="76306F61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3DD1C006" w14:textId="77777777" w:rsidTr="00DF0573">
        <w:tc>
          <w:tcPr>
            <w:tcW w:w="2405" w:type="dxa"/>
          </w:tcPr>
          <w:p w14:paraId="60DA8B3A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790" w:type="dxa"/>
            <w:gridSpan w:val="3"/>
          </w:tcPr>
          <w:p w14:paraId="3B1C0AA9" w14:textId="3B2DD878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761D8E9C" w14:textId="77777777" w:rsidTr="00DF0573">
        <w:tc>
          <w:tcPr>
            <w:tcW w:w="2405" w:type="dxa"/>
          </w:tcPr>
          <w:p w14:paraId="32C07CB9" w14:textId="77777777" w:rsidR="0062564B" w:rsidRPr="00101EE0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Отче</w:t>
            </w:r>
            <w:r w:rsidR="0062564B" w:rsidRPr="00101EE0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790" w:type="dxa"/>
            <w:gridSpan w:val="3"/>
          </w:tcPr>
          <w:p w14:paraId="1D7D972E" w14:textId="68D653B9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0E68A5C1" w14:textId="77777777" w:rsidTr="00DF0573">
        <w:tc>
          <w:tcPr>
            <w:tcW w:w="2405" w:type="dxa"/>
          </w:tcPr>
          <w:p w14:paraId="66F4DAC6" w14:textId="7D2E0AD7" w:rsidR="0062564B" w:rsidRPr="00101EE0" w:rsidRDefault="0062564B" w:rsidP="005A2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01EE0">
              <w:rPr>
                <w:rFonts w:ascii="Times New Roman" w:hAnsi="Times New Roman" w:cs="Times New Roman"/>
                <w:b/>
              </w:rPr>
              <w:t>ИНН</w:t>
            </w:r>
            <w:r w:rsidR="00F43A2E" w:rsidRPr="00101EE0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F43A2E" w:rsidRPr="00101EE0">
              <w:rPr>
                <w:rFonts w:ascii="Times New Roman" w:hAnsi="Times New Roman" w:cs="Times New Roman"/>
                <w:b/>
              </w:rPr>
              <w:t>при наличии)</w:t>
            </w:r>
          </w:p>
        </w:tc>
        <w:tc>
          <w:tcPr>
            <w:tcW w:w="7790" w:type="dxa"/>
            <w:gridSpan w:val="3"/>
          </w:tcPr>
          <w:p w14:paraId="5A79D18B" w14:textId="0156E223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31E50077" w14:textId="77777777" w:rsidTr="00DF0573">
        <w:tc>
          <w:tcPr>
            <w:tcW w:w="2405" w:type="dxa"/>
          </w:tcPr>
          <w:p w14:paraId="5FAB91F0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790" w:type="dxa"/>
            <w:gridSpan w:val="3"/>
          </w:tcPr>
          <w:p w14:paraId="540A8033" w14:textId="6F808838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2232691E" w14:textId="77777777" w:rsidTr="00DF0573">
        <w:tc>
          <w:tcPr>
            <w:tcW w:w="2405" w:type="dxa"/>
          </w:tcPr>
          <w:p w14:paraId="394FAA33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790" w:type="dxa"/>
            <w:gridSpan w:val="3"/>
          </w:tcPr>
          <w:p w14:paraId="40413F9E" w14:textId="6574FBAB" w:rsidR="0062564B" w:rsidRPr="00101EE0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</w:tc>
      </w:tr>
      <w:tr w:rsidR="0062564B" w:rsidRPr="00101EE0" w14:paraId="1EF743C1" w14:textId="77777777" w:rsidTr="00DF0573">
        <w:tc>
          <w:tcPr>
            <w:tcW w:w="2405" w:type="dxa"/>
          </w:tcPr>
          <w:p w14:paraId="02F759C7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7790" w:type="dxa"/>
            <w:gridSpan w:val="3"/>
          </w:tcPr>
          <w:p w14:paraId="663BCB68" w14:textId="30F6C54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01EE0" w14:paraId="4EFBB252" w14:textId="77777777" w:rsidTr="00DF0573">
        <w:tc>
          <w:tcPr>
            <w:tcW w:w="2405" w:type="dxa"/>
          </w:tcPr>
          <w:p w14:paraId="0EEF0DF8" w14:textId="77777777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7790" w:type="dxa"/>
            <w:gridSpan w:val="3"/>
          </w:tcPr>
          <w:p w14:paraId="03F7A82E" w14:textId="05FB153B" w:rsidR="0062564B" w:rsidRPr="00101EE0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763F" w:rsidRPr="00101EE0" w14:paraId="5BF0AD9B" w14:textId="77777777" w:rsidTr="00DF0573">
        <w:tc>
          <w:tcPr>
            <w:tcW w:w="2405" w:type="dxa"/>
          </w:tcPr>
          <w:p w14:paraId="28F4C3D0" w14:textId="62D94C7E" w:rsidR="0004763F" w:rsidRPr="00101EE0" w:rsidRDefault="0004763F" w:rsidP="000476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Дата выдачи / код подразделения</w:t>
            </w:r>
          </w:p>
        </w:tc>
        <w:tc>
          <w:tcPr>
            <w:tcW w:w="7790" w:type="dxa"/>
            <w:gridSpan w:val="3"/>
          </w:tcPr>
          <w:p w14:paraId="5108DC1A" w14:textId="0C6A2325" w:rsidR="0004763F" w:rsidRPr="00101EE0" w:rsidRDefault="0004763F" w:rsidP="000476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3A2E" w:rsidRPr="00101EE0" w14:paraId="287A70F5" w14:textId="77777777" w:rsidTr="005A2267">
        <w:tc>
          <w:tcPr>
            <w:tcW w:w="10195" w:type="dxa"/>
            <w:gridSpan w:val="4"/>
            <w:shd w:val="clear" w:color="auto" w:fill="auto"/>
          </w:tcPr>
          <w:p w14:paraId="0ABDA548" w14:textId="1AE6BAF3" w:rsidR="00F43A2E" w:rsidRPr="00101EE0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Вариант получения справки</w:t>
            </w:r>
            <w:r w:rsidR="00274204" w:rsidRPr="00101EE0">
              <w:rPr>
                <w:rFonts w:ascii="Times New Roman" w:hAnsi="Times New Roman" w:cs="Times New Roman"/>
                <w:b/>
              </w:rPr>
              <w:t xml:space="preserve"> </w:t>
            </w:r>
            <w:r w:rsidR="0004763F" w:rsidRPr="00101EE0">
              <w:rPr>
                <w:rFonts w:ascii="Times New Roman" w:hAnsi="Times New Roman" w:cs="Times New Roman"/>
                <w:b/>
              </w:rPr>
              <w:t>(заполнить одну из строк)</w:t>
            </w:r>
          </w:p>
        </w:tc>
      </w:tr>
      <w:tr w:rsidR="00F43A2E" w:rsidRPr="00101EE0" w14:paraId="74C3AB0C" w14:textId="77777777" w:rsidTr="008855CE">
        <w:tc>
          <w:tcPr>
            <w:tcW w:w="2405" w:type="dxa"/>
          </w:tcPr>
          <w:p w14:paraId="7C4C2A83" w14:textId="5C37CF9B" w:rsidR="00F43A2E" w:rsidRPr="00101EE0" w:rsidRDefault="00F43A2E" w:rsidP="00F43A2E">
            <w:pPr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На адрес электронной почты</w:t>
            </w:r>
          </w:p>
        </w:tc>
        <w:tc>
          <w:tcPr>
            <w:tcW w:w="7790" w:type="dxa"/>
            <w:gridSpan w:val="3"/>
          </w:tcPr>
          <w:p w14:paraId="1107D6AF" w14:textId="5ED30A72" w:rsidR="00F43A2E" w:rsidRPr="00101EE0" w:rsidRDefault="00F43A2E" w:rsidP="00F43A2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43A2E" w:rsidRPr="00101EE0" w14:paraId="135E7A99" w14:textId="77777777" w:rsidTr="008855CE">
        <w:tc>
          <w:tcPr>
            <w:tcW w:w="2405" w:type="dxa"/>
          </w:tcPr>
          <w:p w14:paraId="7C691C85" w14:textId="677826E1" w:rsidR="00101EE0" w:rsidRPr="00101EE0" w:rsidRDefault="00101EE0" w:rsidP="00101EE0">
            <w:pPr>
              <w:jc w:val="both"/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101EE0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Лично </w:t>
            </w:r>
          </w:p>
          <w:p w14:paraId="1185E366" w14:textId="3452D043" w:rsidR="00F43A2E" w:rsidRPr="00101EE0" w:rsidRDefault="00101EE0" w:rsidP="00101E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>(</w:t>
            </w:r>
            <w:r w:rsidRPr="00101EE0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для представителя </w:t>
            </w:r>
            <w:proofErr w:type="gramStart"/>
            <w:r w:rsidRPr="00101EE0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наличие </w:t>
            </w:r>
            <w:r w:rsidRPr="00101EE0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доверенност</w:t>
            </w:r>
            <w:r w:rsidRPr="00101EE0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>и</w:t>
            </w:r>
            <w:proofErr w:type="gramEnd"/>
            <w:r w:rsidRPr="00101EE0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обязательно)</w:t>
            </w:r>
          </w:p>
        </w:tc>
        <w:tc>
          <w:tcPr>
            <w:tcW w:w="7790" w:type="dxa"/>
            <w:gridSpan w:val="3"/>
          </w:tcPr>
          <w:p w14:paraId="5871733B" w14:textId="6144A69B" w:rsidR="00F43A2E" w:rsidRPr="00101EE0" w:rsidRDefault="00F43A2E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767C" w:rsidRPr="00101EE0" w14:paraId="484F9A94" w14:textId="77777777" w:rsidTr="008855CE">
        <w:tc>
          <w:tcPr>
            <w:tcW w:w="2405" w:type="dxa"/>
          </w:tcPr>
          <w:p w14:paraId="6CAFD474" w14:textId="2E6C3805" w:rsidR="00E6767C" w:rsidRPr="00101EE0" w:rsidRDefault="00E6767C" w:rsidP="00E676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7790" w:type="dxa"/>
            <w:gridSpan w:val="3"/>
          </w:tcPr>
          <w:p w14:paraId="3076600D" w14:textId="08ADEA2B" w:rsidR="00E6767C" w:rsidRPr="00101EE0" w:rsidRDefault="00E6767C" w:rsidP="00E676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1EE0">
              <w:rPr>
                <w:rFonts w:ascii="Times New Roman" w:hAnsi="Times New Roman" w:cs="Times New Roman"/>
                <w:b/>
              </w:rPr>
              <w:t>Очная/очно-заочная/заочная</w:t>
            </w: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Pr="005A2267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2267">
        <w:rPr>
          <w:rFonts w:ascii="Times New Roman" w:hAnsi="Times New Roman" w:cs="Times New Roman"/>
          <w:i/>
          <w:sz w:val="20"/>
          <w:szCs w:val="20"/>
        </w:rPr>
        <w:t xml:space="preserve">Подписывая настоящее заявление, </w:t>
      </w:r>
      <w:r w:rsidR="00C825FB" w:rsidRPr="005A2267">
        <w:rPr>
          <w:rFonts w:ascii="Times New Roman" w:hAnsi="Times New Roman" w:cs="Times New Roman"/>
          <w:i/>
          <w:sz w:val="20"/>
          <w:szCs w:val="20"/>
        </w:rPr>
        <w:t>я</w:t>
      </w:r>
      <w:r w:rsidR="00F43A2E" w:rsidRPr="005A2267">
        <w:rPr>
          <w:rFonts w:ascii="Times New Roman" w:hAnsi="Times New Roman" w:cs="Times New Roman"/>
          <w:i/>
          <w:sz w:val="20"/>
          <w:szCs w:val="20"/>
        </w:rPr>
        <w:t xml:space="preserve"> даю согласие на обработку персональных данных </w:t>
      </w:r>
      <w:r w:rsidR="0004763F" w:rsidRPr="005A2267">
        <w:rPr>
          <w:rFonts w:ascii="Times New Roman" w:hAnsi="Times New Roman" w:cs="Times New Roman"/>
          <w:i/>
          <w:sz w:val="20"/>
          <w:szCs w:val="20"/>
        </w:rPr>
        <w:t>и подтверждаю</w:t>
      </w:r>
      <w:r w:rsidRPr="005A2267">
        <w:rPr>
          <w:rFonts w:ascii="Times New Roman" w:hAnsi="Times New Roman" w:cs="Times New Roman"/>
          <w:i/>
          <w:sz w:val="20"/>
          <w:szCs w:val="20"/>
        </w:rPr>
        <w:t>, что все персональные данные третьих лиц, указанные</w:t>
      </w:r>
      <w:r w:rsidR="00C825FB" w:rsidRPr="005A2267">
        <w:rPr>
          <w:rFonts w:ascii="Times New Roman" w:hAnsi="Times New Roman" w:cs="Times New Roman"/>
          <w:i/>
          <w:sz w:val="20"/>
          <w:szCs w:val="20"/>
        </w:rPr>
        <w:t xml:space="preserve"> мною </w:t>
      </w:r>
      <w:r w:rsidR="0004763F" w:rsidRPr="005A2267">
        <w:rPr>
          <w:rFonts w:ascii="Times New Roman" w:hAnsi="Times New Roman" w:cs="Times New Roman"/>
          <w:i/>
          <w:sz w:val="20"/>
          <w:szCs w:val="20"/>
        </w:rPr>
        <w:t>в данном заявлении,</w:t>
      </w:r>
      <w:r w:rsidR="00C825FB" w:rsidRPr="005A2267">
        <w:rPr>
          <w:rFonts w:ascii="Times New Roman" w:hAnsi="Times New Roman" w:cs="Times New Roman"/>
          <w:i/>
          <w:sz w:val="20"/>
          <w:szCs w:val="20"/>
        </w:rPr>
        <w:t xml:space="preserve"> я предоставляю</w:t>
      </w:r>
      <w:r w:rsidRPr="005A2267">
        <w:rPr>
          <w:rFonts w:ascii="Times New Roman" w:hAnsi="Times New Roman" w:cs="Times New Roman"/>
          <w:i/>
          <w:sz w:val="20"/>
          <w:szCs w:val="20"/>
        </w:rPr>
        <w:t xml:space="preserve"> с их добровольного согласия</w:t>
      </w:r>
    </w:p>
    <w:p w14:paraId="271A5250" w14:textId="77777777" w:rsidR="000D29A6" w:rsidRPr="005A2267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2267">
        <w:rPr>
          <w:rFonts w:ascii="Times New Roman" w:hAnsi="Times New Roman" w:cs="Times New Roman"/>
          <w:i/>
          <w:sz w:val="20"/>
          <w:szCs w:val="20"/>
        </w:rPr>
        <w:t>Достоверность сведений, указанных в настоящем заявлении подтверждаю</w:t>
      </w:r>
      <w:r w:rsidR="000D29A6" w:rsidRPr="005A2267">
        <w:rPr>
          <w:rFonts w:ascii="Times New Roman" w:hAnsi="Times New Roman" w:cs="Times New Roman"/>
          <w:i/>
          <w:sz w:val="20"/>
          <w:szCs w:val="20"/>
        </w:rPr>
        <w:t>.</w:t>
      </w:r>
    </w:p>
    <w:p w14:paraId="37D498BC" w14:textId="77777777"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8CE912" w14:textId="76157CE7"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</w:t>
      </w:r>
      <w:r w:rsidR="005A2267">
        <w:rPr>
          <w:rFonts w:ascii="Times New Roman" w:hAnsi="Times New Roman" w:cs="Times New Roman"/>
          <w:i/>
          <w:szCs w:val="24"/>
        </w:rPr>
        <w:t>__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________________________</w:t>
      </w:r>
    </w:p>
    <w:sectPr w:rsidR="00F15489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64B"/>
    <w:rsid w:val="0004763F"/>
    <w:rsid w:val="000D29A6"/>
    <w:rsid w:val="00101EE0"/>
    <w:rsid w:val="00274204"/>
    <w:rsid w:val="005A2267"/>
    <w:rsid w:val="0062564B"/>
    <w:rsid w:val="00836F63"/>
    <w:rsid w:val="00985B16"/>
    <w:rsid w:val="00B22A0F"/>
    <w:rsid w:val="00B31455"/>
    <w:rsid w:val="00C6667E"/>
    <w:rsid w:val="00C825FB"/>
    <w:rsid w:val="00E6767C"/>
    <w:rsid w:val="00E74448"/>
    <w:rsid w:val="00F15489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docId w15:val="{F706948C-3464-4498-B603-CBE596A7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101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A4ED-7C35-4133-AD66-9C121373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Наталья Лабурина</cp:lastModifiedBy>
  <cp:revision>3</cp:revision>
  <cp:lastPrinted>2025-04-07T09:19:00Z</cp:lastPrinted>
  <dcterms:created xsi:type="dcterms:W3CDTF">2025-04-07T09:25:00Z</dcterms:created>
  <dcterms:modified xsi:type="dcterms:W3CDTF">2026-03-24T05:23:00Z</dcterms:modified>
</cp:coreProperties>
</file>